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832A4" w14:textId="77777777" w:rsidR="00C208D4" w:rsidRPr="00D0546C" w:rsidRDefault="00C208D4" w:rsidP="00C208D4">
      <w:pPr>
        <w:pStyle w:val="ny-lesson-header"/>
      </w:pPr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Writing Division Expressions </w:t>
      </w:r>
    </w:p>
    <w:p w14:paraId="7F962CD5" w14:textId="77777777" w:rsidR="00E34D2C" w:rsidRDefault="00E34D2C" w:rsidP="00F50A83">
      <w:pPr>
        <w:pStyle w:val="ny-callout-hdr"/>
      </w:pPr>
    </w:p>
    <w:p w14:paraId="3F42D440" w14:textId="72EBB16A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4A53C941" w14:textId="4F7A916C" w:rsidR="00012A45" w:rsidRDefault="00BC4690" w:rsidP="00012A45">
      <w:pPr>
        <w:pStyle w:val="ny-lesson-paragraph"/>
        <w:rPr>
          <w:rStyle w:val="ny-lesson-hdr-2"/>
        </w:rPr>
      </w:pPr>
      <w:r>
        <w:rPr>
          <w:rStyle w:val="ny-lesson-hdr-2"/>
        </w:rPr>
        <w:t>Example 1</w:t>
      </w:r>
    </w:p>
    <w:p w14:paraId="5FA7A7C0" w14:textId="7DBC5F59" w:rsidR="00E34D2C" w:rsidRDefault="00012A45" w:rsidP="00957B0D">
      <w:pPr>
        <w:pStyle w:val="ny-lesson-paragraph"/>
      </w:pPr>
      <w:r w:rsidRPr="00012A45">
        <w:t>Fill in the three remaining squares so that all the squares contain equivalent expressions.</w:t>
      </w:r>
    </w:p>
    <w:p w14:paraId="40093076" w14:textId="6BC70267" w:rsidR="004F37D4" w:rsidRDefault="004F37D4" w:rsidP="00957B0D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B41EFB" wp14:editId="0823C35A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5841365" cy="1805305"/>
                <wp:effectExtent l="0" t="0" r="26035" b="23495"/>
                <wp:wrapTight wrapText="bothSides">
                  <wp:wrapPolygon edited="0">
                    <wp:start x="0" y="0"/>
                    <wp:lineTo x="0" y="21653"/>
                    <wp:lineTo x="21626" y="21653"/>
                    <wp:lineTo x="21626" y="0"/>
                    <wp:lineTo x="0" y="0"/>
                  </wp:wrapPolygon>
                </wp:wrapTight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365" cy="1805305"/>
                          <a:chOff x="0" y="0"/>
                          <a:chExt cx="5841367" cy="1805718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470" y="0"/>
                            <a:ext cx="2921896" cy="90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ECE6" w14:textId="77777777" w:rsidR="004F37D4" w:rsidRPr="0000591E" w:rsidRDefault="004F37D4" w:rsidP="004F37D4">
                              <w:pPr>
                                <w:rPr>
                                  <w:color w:val="005A7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470" y="903383"/>
                            <a:ext cx="2921897" cy="902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2054E" w14:textId="77777777" w:rsidR="004F37D4" w:rsidRPr="0000591E" w:rsidRDefault="004F37D4" w:rsidP="004F37D4">
                              <w:pPr>
                                <w:rPr>
                                  <w:color w:val="005A7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3749040" cy="1804670"/>
                            <a:chOff x="577969" y="0"/>
                            <a:chExt cx="3758281" cy="1828800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577969" y="0"/>
                              <a:ext cx="2927300" cy="1828800"/>
                              <a:chOff x="577969" y="0"/>
                              <a:chExt cx="2927300" cy="1828800"/>
                            </a:xfrm>
                          </wpg:grpSpPr>
                          <wps:wsp>
                            <wps:cNvPr id="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969" y="0"/>
                                <a:ext cx="292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AF5FC" w14:textId="30AD7BA7" w:rsidR="004F37D4" w:rsidRPr="0000591E" w:rsidRDefault="004F37D4" w:rsidP="004F37D4">
                                  <w:pPr>
                                    <w:pStyle w:val="ny-lesson-SFinsert-response-table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969" y="914400"/>
                                <a:ext cx="292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AA054D" w14:textId="7103C40C" w:rsidR="004F37D4" w:rsidRPr="00B5111A" w:rsidRDefault="00B5111A" w:rsidP="00B5111A">
                                  <w:pPr>
                                    <w:pStyle w:val="ny-lesson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5÷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0330" y="564543"/>
                              <a:ext cx="1645920" cy="703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3364C" w14:textId="77777777" w:rsidR="004F37D4" w:rsidRPr="004F37D4" w:rsidRDefault="004F37D4" w:rsidP="004F37D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w:r w:rsidRPr="004F37D4">
                                  <w:rPr>
                                    <w:b/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>Equivalent</w:t>
                                </w:r>
                              </w:p>
                              <w:p w14:paraId="2A66E7E3" w14:textId="77777777" w:rsidR="004F37D4" w:rsidRPr="004F37D4" w:rsidRDefault="004F37D4" w:rsidP="004F37D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w:r w:rsidRPr="004F37D4">
                                  <w:rPr>
                                    <w:b/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>Express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7" name="Straight Connector 47"/>
                        <wps:cNvCnPr/>
                        <wps:spPr>
                          <a:xfrm>
                            <a:off x="4098275" y="1299990"/>
                            <a:ext cx="10172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3866921" y="253387"/>
                            <a:ext cx="1351280" cy="401320"/>
                            <a:chOff x="7953" y="7981"/>
                            <a:chExt cx="1354297" cy="406868"/>
                          </a:xfrm>
                        </wpg:grpSpPr>
                        <wps:wsp>
                          <wps:cNvPr id="51" name="Straight Connector 51"/>
                          <wps:cNvCnPr/>
                          <wps:spPr>
                            <a:xfrm>
                              <a:off x="343075" y="78344"/>
                              <a:ext cx="1019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Arc 64"/>
                          <wps:cNvSpPr/>
                          <wps:spPr>
                            <a:xfrm rot="2920351">
                              <a:off x="1171" y="14763"/>
                              <a:ext cx="406868" cy="393304"/>
                            </a:xfrm>
                            <a:prstGeom prst="arc">
                              <a:avLst>
                                <a:gd name="adj1" fmla="val 16200000"/>
                                <a:gd name="adj2" fmla="val 1926960"/>
                              </a:avLst>
                            </a:prstGeom>
                            <a:ln w="222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1EFB" id="Group 66" o:spid="_x0000_s1026" style="position:absolute;margin-left:0;margin-top:13.95pt;width:459.95pt;height:142.15pt;z-index:251671552;mso-position-horizontal:center;mso-position-horizontal-relative:margin" coordsize="58413,18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9194;width:2921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KnL4A&#10;AADbAAAADwAAAGRycy9kb3ducmV2LnhtbERPTWsCMRC9F/wPYQRvNasHKatRFkXoRaEqnodk3F3d&#10;TEKSruu/bwqF3ubxPme1GWwnegqxdaxgNi1AEGtnWq4VXM779w8QMSEb7ByTghdF2KxHbyssjXvy&#10;F/WnVIscwrFEBU1KvpQy6oYsxqnzxJm7uWAxZRhqaQI+c7jt5LwoFtJiy7mhQU/bhvTj9G0VHKrD&#10;tjiG3lb+ert36LXe+ajUZDxUSxCJhvQv/nN/mjx/A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1Spy+AAAA2wAAAA8AAAAAAAAAAAAAAAAAmAIAAGRycy9kb3ducmV2&#10;LnhtbFBLBQYAAAAABAAEAPUAAACDAwAAAAA=&#10;">
                  <v:textbox>
                    <w:txbxContent>
                      <w:p w14:paraId="50F9ECE6" w14:textId="77777777" w:rsidR="004F37D4" w:rsidRPr="0000591E" w:rsidRDefault="004F37D4" w:rsidP="004F37D4">
                        <w:pPr>
                          <w:rPr>
                            <w:color w:val="005A7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29194;top:9033;width:29219;height:9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UU8EA&#10;AADbAAAADwAAAGRycy9kb3ducmV2LnhtbESPQWsCMRSE70L/Q3gFb5rVg9StURZF6EWhWnp+JM/d&#10;rZuXkKTr9t83guBxmJlvmNVmsJ3oKcTWsYLZtABBrJ1puVbwdd5P3kDEhGywc0wK/ijCZv0yWmFp&#10;3I0/qT+lWmQIxxIVNCn5UsqoG7IYp84TZ+/igsWUZailCXjLcNvJeVEspMWW80KDnrYN6evp1yo4&#10;VIdtcQy9rfz35adDr/XOR6XGr0P1DiLRkJ7hR/vDKJgv4f4l/w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GFFPBAAAA2wAAAA8AAAAAAAAAAAAAAAAAmAIAAGRycy9kb3du&#10;cmV2LnhtbFBLBQYAAAAABAAEAPUAAACGAwAAAAA=&#10;">
                  <v:textbox>
                    <w:txbxContent>
                      <w:p w14:paraId="1F02054E" w14:textId="77777777" w:rsidR="004F37D4" w:rsidRPr="0000591E" w:rsidRDefault="004F37D4" w:rsidP="004F37D4">
                        <w:pPr>
                          <w:rPr>
                            <w:color w:val="005A7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32" o:spid="_x0000_s1029" style="position:absolute;width:37490;height:18046" coordorigin="5779" coordsize="3758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3" o:spid="_x0000_s1030" style="position:absolute;left:5779;width:29273;height:18288" coordorigin="5779" coordsize="29273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2" o:spid="_x0000_s1031" type="#_x0000_t202" style="position:absolute;left:5779;width:2927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tEMIA&#10;AADbAAAADwAAAGRycy9kb3ducmV2LnhtbESPQWsCMRSE7wX/Q3iCt5pVS5HVKItS8GKhtnh+JM/d&#10;1c1LSNJ1/fdNodDjMDPfMOvtYDvRU4itYwWzaQGCWDvTcq3g6/PteQkiJmSDnWNS8KAI283oaY2l&#10;cXf+oP6UapEhHEtU0KTkSymjbshinDpPnL2LCxZTlqGWJuA9w20n50XxKi22nBca9LRrSN9O31bB&#10;sTruivfQ28qfL9cOvdZ7H5WajIdqBSLRkP7Df+2DUbB4gd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i0QwgAAANsAAAAPAAAAAAAAAAAAAAAAAJgCAABkcnMvZG93&#10;bnJldi54bWxQSwUGAAAAAAQABAD1AAAAhwMAAAAA&#10;">
                      <v:textbox>
                        <w:txbxContent>
                          <w:p w14:paraId="23FAF5FC" w14:textId="30AD7BA7" w:rsidR="004F37D4" w:rsidRPr="0000591E" w:rsidRDefault="004F37D4" w:rsidP="004F37D4">
                            <w:pPr>
                              <w:pStyle w:val="ny-lesson-SFinsert-response-table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32" type="#_x0000_t202" style="position:absolute;left:5779;top:9144;width:2927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Fb8A&#10;AADbAAAADwAAAGRycy9kb3ducmV2LnhtbERPz2vCMBS+C/4P4QnebLoJY3SmpSiCFwdzY+dH8my7&#10;NS8hyWr975fDYMeP7/eume0oJgpxcKzgoShBEGtnBu4UfLwfN88gYkI2ODomBXeK0NTLxQ4r4278&#10;RtMldSKHcKxQQZ+Sr6SMuieLsXCeOHNXFyymDEMnTcBbDrejfCzLJ2lx4NzQo6d9T/r78mMVnNvz&#10;vnwNk2395/VrRK/1wUel1qu5fQGRaE7/4j/3ySjY5rH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ycVvwAAANsAAAAPAAAAAAAAAAAAAAAAAJgCAABkcnMvZG93bnJl&#10;di54bWxQSwUGAAAAAAQABAD1AAAAhAMAAAAA&#10;">
                      <v:textbox>
                        <w:txbxContent>
                          <w:p w14:paraId="4FAA054D" w14:textId="7103C40C" w:rsidR="004F37D4" w:rsidRPr="00B5111A" w:rsidRDefault="00B5111A" w:rsidP="00B5111A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5÷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" o:spid="_x0000_s1033" type="#_x0000_t202" style="position:absolute;left:26903;top:5645;width:16459;height:7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avjMAA&#10;AADbAAAADwAAAGRycy9kb3ducmV2LnhtbESPzQrCMBCE74LvEFbwpqlWRKtRRBQEL/5dvC3N2hab&#10;TWmi1rc3guBxmJlvmPmyMaV4Uu0KywoG/QgEcWp1wZmCy3nbm4BwHlljaZkUvMnBctFuzTHR9sVH&#10;ep58JgKEXYIKcu+rREqX5mTQ9W1FHLybrQ36IOtM6hpfAW5KOYyisTRYcFjIsaJ1Tun99DAKDqWp&#10;pvtCD+674eE9GW3iK11jpbqdZjUD4anx//CvvdMK4il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avjMAAAADbAAAADwAAAAAAAAAAAAAAAACYAgAAZHJzL2Rvd25y&#10;ZXYueG1sUEsFBgAAAAAEAAQA9QAAAIUDAAAAAA==&#10;" strokeweight="1.75pt">
                    <v:textbox>
                      <w:txbxContent>
                        <w:p w14:paraId="62A3364C" w14:textId="77777777" w:rsidR="004F37D4" w:rsidRPr="004F37D4" w:rsidRDefault="004F37D4" w:rsidP="004F37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231F20"/>
                              <w:sz w:val="20"/>
                              <w:szCs w:val="20"/>
                            </w:rPr>
                          </w:pPr>
                          <w:r w:rsidRPr="004F37D4">
                            <w:rPr>
                              <w:b/>
                              <w:i/>
                              <w:color w:val="231F20"/>
                              <w:sz w:val="20"/>
                              <w:szCs w:val="20"/>
                            </w:rPr>
                            <w:t>Equivalent</w:t>
                          </w:r>
                        </w:p>
                        <w:p w14:paraId="2A66E7E3" w14:textId="77777777" w:rsidR="004F37D4" w:rsidRPr="004F37D4" w:rsidRDefault="004F37D4" w:rsidP="004F37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231F20"/>
                              <w:sz w:val="20"/>
                              <w:szCs w:val="20"/>
                            </w:rPr>
                          </w:pPr>
                          <w:r w:rsidRPr="004F37D4">
                            <w:rPr>
                              <w:b/>
                              <w:i/>
                              <w:color w:val="231F20"/>
                              <w:sz w:val="20"/>
                              <w:szCs w:val="20"/>
                            </w:rPr>
                            <w:t>Expressions</w:t>
                          </w:r>
                        </w:p>
                      </w:txbxContent>
                    </v:textbox>
                  </v:shape>
                </v:group>
                <v:line id="Straight Connector 47" o:spid="_x0000_s1034" style="position:absolute;visibility:visible;mso-wrap-style:square" from="40982,12999" to="51155,1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/dcUAAADbAAAADwAAAGRycy9kb3ducmV2LnhtbESP0WoCMRRE3wv+Q7hC3zTroq3dGkUE&#10;xUqhddsPuN3c7gY3N0uS6vbvTUHo4zAzZ5jFqretOJMPxrGCyTgDQVw5bbhW8PmxHc1BhIissXVM&#10;Cn4pwGo5uFtgod2Fj3QuYy0ShEOBCpoYu0LKUDVkMYxdR5y8b+ctxiR9LbXHS4LbVuZZ9iAtGk4L&#10;DXa0aag6lT9Wgfk6tod8//LmTfk0mcfZ7nXznit1P+zXzyAi9fE/fGvvtYLpI/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K/dc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group id="Group 50" o:spid="_x0000_s1035" style="position:absolute;left:38669;top:2533;width:13513;height:4014" coordorigin="79,79" coordsize="13542,4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Straight Connector 51" o:spid="_x0000_s1036" style="position:absolute;visibility:visible;mso-wrap-style:square" from="3430,783" to="13622,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4UR8QAAADbAAAADwAAAGRycy9kb3ducmV2LnhtbESPUWvCMBSF34X9h3AHe5tpCw5XjSKC&#10;4sZg2vkDrs21DTY3Jcm0+/fLYODj4ZzzHc58OdhOXMkH41hBPs5AENdOG24UHL82z1MQISJr7ByT&#10;gh8KsFw8jOZYanfjA12r2IgE4VCigjbGvpQy1C1ZDGPXEyfv7LzFmKRvpPZ4S3DbySLLXqRFw2mh&#10;xZ7WLdWX6tsqMKdD917s3j69qV7zaZxsP9b7Qqmnx2E1AxFpiPfwf3unFUxy+Pu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hRH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shape id="Arc 64" o:spid="_x0000_s1037" style="position:absolute;left:11;top:147;width:4069;height:3933;rotation:3189802fd;visibility:visible;mso-wrap-style:square;v-text-anchor:middle" coordsize="406868,39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gQsUA&#10;AADbAAAADwAAAGRycy9kb3ducmV2LnhtbESPQWvCQBSE7wX/w/KE3ppNpYQaXaUKQim1oFG8PrPP&#10;JJp9G7LbJP77bqHQ4zAz3zDz5WBq0VHrKssKnqMYBHFudcWFgkO2eXoF4TyyxtoyKbiTg+Vi9DDH&#10;VNued9TtfSEChF2KCkrvm1RKl5dk0EW2IQ7exbYGfZBtIXWLfYCbWk7iOJEGKw4LJTa0Lim/7b+N&#10;guOt2W3XJ7vx08+v88om1/gDM6Uex8PbDISnwf+H/9rvWkHyAr9fw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uBCxQAAANsAAAAPAAAAAAAAAAAAAAAAAJgCAABkcnMv&#10;ZG93bnJldi54bWxQSwUGAAAAAAQABAD1AAAAigMAAAAA&#10;" path="m203434,nsc276403,,343783,37778,380016,99004v37839,63941,35538,142962,-5963,204744l203434,196652,203434,xem203434,nfc276403,,343783,37778,380016,99004v37839,63941,35538,142962,-5963,204744e" filled="f" strokecolor="black [3040]" strokeweight="1.75pt">
                    <v:path arrowok="t" o:connecttype="custom" o:connectlocs="203434,0;380016,99004;374053,303748" o:connectangles="0,0,0"/>
                  </v:shape>
                </v:group>
                <w10:wrap type="tight" anchorx="margin"/>
              </v:group>
            </w:pict>
          </mc:Fallback>
        </mc:AlternateContent>
      </w:r>
    </w:p>
    <w:p w14:paraId="3B94F5EF" w14:textId="45D424B4" w:rsidR="004F37D4" w:rsidRDefault="004F37D4" w:rsidP="00957B0D">
      <w:pPr>
        <w:pStyle w:val="ny-lesson-paragraph"/>
      </w:pPr>
    </w:p>
    <w:p w14:paraId="370EA317" w14:textId="77777777" w:rsidR="004F37D4" w:rsidRDefault="004F37D4" w:rsidP="00957B0D">
      <w:pPr>
        <w:pStyle w:val="ny-lesson-paragraph"/>
      </w:pPr>
    </w:p>
    <w:p w14:paraId="11735E61" w14:textId="5ABBA039" w:rsidR="001620F8" w:rsidRDefault="00BC4690" w:rsidP="00957B0D">
      <w:pPr>
        <w:pStyle w:val="ny-lesson-paragraph"/>
        <w:rPr>
          <w:rStyle w:val="ny-lesson-hdr-3"/>
        </w:rPr>
      </w:pPr>
      <w:r>
        <w:rPr>
          <w:rStyle w:val="ny-lesson-hdr-3"/>
        </w:rPr>
        <w:t>Example 2</w:t>
      </w:r>
    </w:p>
    <w:p w14:paraId="428A7229" w14:textId="7E3CB487" w:rsidR="001620F8" w:rsidRPr="001620F8" w:rsidRDefault="001620F8" w:rsidP="001620F8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1620F8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Fill in a blank copy of the </w:t>
      </w:r>
      <w:r w:rsidR="004F37D4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four</w:t>
      </w:r>
      <w:r w:rsidRPr="001620F8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boxes using the words </w:t>
      </w:r>
      <w:r w:rsidRPr="004F37D4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>dividend</w:t>
      </w:r>
      <w:r w:rsidRPr="001620F8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 and </w:t>
      </w:r>
      <w:r w:rsidRPr="004F37D4">
        <w:rPr>
          <w:rStyle w:val="ny-lesson-hdr-3"/>
          <w:b w:val="0"/>
          <w:i/>
          <w:color w:val="231F20"/>
          <w:sz w:val="20"/>
          <w:szCs w:val="22"/>
          <w:bdr w:val="none" w:sz="0" w:space="0" w:color="auto"/>
          <w:shd w:val="clear" w:color="auto" w:fill="auto"/>
        </w:rPr>
        <w:t xml:space="preserve">divisor </w:t>
      </w:r>
      <w:r w:rsidRPr="001620F8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so that it is set up for any example.</w:t>
      </w:r>
    </w:p>
    <w:p w14:paraId="09C83AF3" w14:textId="19150616" w:rsidR="004F37D4" w:rsidRDefault="004F37D4" w:rsidP="00957B0D">
      <w:pPr>
        <w:pStyle w:val="ny-lesson-paragraph"/>
        <w:rPr>
          <w:rStyle w:val="ny-lesson-hdr-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A01F8F" wp14:editId="4B0C6F17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5841365" cy="1805305"/>
                <wp:effectExtent l="0" t="0" r="26035" b="23495"/>
                <wp:wrapTight wrapText="bothSides">
                  <wp:wrapPolygon edited="0">
                    <wp:start x="0" y="0"/>
                    <wp:lineTo x="0" y="21653"/>
                    <wp:lineTo x="21626" y="21653"/>
                    <wp:lineTo x="21626" y="0"/>
                    <wp:lineTo x="0" y="0"/>
                  </wp:wrapPolygon>
                </wp:wrapTight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365" cy="1805305"/>
                          <a:chOff x="0" y="0"/>
                          <a:chExt cx="5841367" cy="1805718"/>
                        </a:xfrm>
                      </wpg:grpSpPr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470" y="0"/>
                            <a:ext cx="2921896" cy="901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E2804" w14:textId="77777777" w:rsidR="004F37D4" w:rsidRPr="0000591E" w:rsidRDefault="004F37D4" w:rsidP="004F37D4">
                              <w:pPr>
                                <w:rPr>
                                  <w:color w:val="005A7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9470" y="903383"/>
                            <a:ext cx="2921897" cy="902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1F18E" w14:textId="77777777" w:rsidR="004F37D4" w:rsidRPr="0000591E" w:rsidRDefault="004F37D4" w:rsidP="004F37D4">
                              <w:pPr>
                                <w:rPr>
                                  <w:color w:val="005A7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3749040" cy="1804670"/>
                            <a:chOff x="577969" y="0"/>
                            <a:chExt cx="3758281" cy="1828800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577969" y="0"/>
                              <a:ext cx="2927300" cy="1828800"/>
                              <a:chOff x="577969" y="0"/>
                              <a:chExt cx="2927300" cy="1828800"/>
                            </a:xfrm>
                          </wpg:grpSpPr>
                          <wps:wsp>
                            <wps:cNvPr id="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969" y="0"/>
                                <a:ext cx="292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C8EBC" w14:textId="77777777" w:rsidR="004F37D4" w:rsidRPr="0000591E" w:rsidRDefault="004F37D4" w:rsidP="004F37D4">
                                  <w:pPr>
                                    <w:pStyle w:val="ny-lesson-SFinsert-response-table"/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7969" y="914400"/>
                                <a:ext cx="29273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C73F9" w14:textId="2D8FBC6F" w:rsidR="004F37D4" w:rsidRPr="004F37D4" w:rsidRDefault="004F37D4" w:rsidP="004F37D4">
                                  <w:pPr>
                                    <w:pStyle w:val="ny-lesson-SFinsert-table"/>
                                    <w:ind w:right="1045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÷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0330" y="564543"/>
                              <a:ext cx="1645920" cy="703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A01B4" w14:textId="77777777" w:rsidR="004F37D4" w:rsidRPr="004F37D4" w:rsidRDefault="004F37D4" w:rsidP="004F37D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w:r w:rsidRPr="004F37D4">
                                  <w:rPr>
                                    <w:b/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>Equivalent</w:t>
                                </w:r>
                              </w:p>
                              <w:p w14:paraId="11F045F6" w14:textId="77777777" w:rsidR="004F37D4" w:rsidRPr="004F37D4" w:rsidRDefault="004F37D4" w:rsidP="004F37D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</w:pPr>
                                <w:r w:rsidRPr="004F37D4">
                                  <w:rPr>
                                    <w:b/>
                                    <w:i/>
                                    <w:color w:val="231F20"/>
                                    <w:sz w:val="20"/>
                                    <w:szCs w:val="20"/>
                                  </w:rPr>
                                  <w:t>Express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76" name="Straight Connector 76"/>
                        <wps:cNvCnPr/>
                        <wps:spPr>
                          <a:xfrm>
                            <a:off x="4098275" y="1299990"/>
                            <a:ext cx="10172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3866921" y="253387"/>
                            <a:ext cx="1351280" cy="401320"/>
                            <a:chOff x="7953" y="7981"/>
                            <a:chExt cx="1354297" cy="406868"/>
                          </a:xfrm>
                        </wpg:grpSpPr>
                        <wps:wsp>
                          <wps:cNvPr id="78" name="Straight Connector 78"/>
                          <wps:cNvCnPr/>
                          <wps:spPr>
                            <a:xfrm>
                              <a:off x="343075" y="78344"/>
                              <a:ext cx="1019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Arc 79"/>
                          <wps:cNvSpPr/>
                          <wps:spPr>
                            <a:xfrm rot="2920351">
                              <a:off x="1171" y="14763"/>
                              <a:ext cx="406868" cy="393304"/>
                            </a:xfrm>
                            <a:prstGeom prst="arc">
                              <a:avLst>
                                <a:gd name="adj1" fmla="val 16200000"/>
                                <a:gd name="adj2" fmla="val 1926960"/>
                              </a:avLst>
                            </a:prstGeom>
                            <a:ln w="222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A01F8F" id="Group 67" o:spid="_x0000_s1038" style="position:absolute;margin-left:0;margin-top:12.9pt;width:459.95pt;height:142.15pt;z-index:251673600;mso-position-horizontal:center;mso-position-horizontal-relative:margin" coordsize="58413,18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">
                <v:shape id="Text Box 2" o:spid="_x0000_s1039" type="#_x0000_t202" style="position:absolute;left:29194;width:29219;height:9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ICL8A&#10;AADbAAAADwAAAGRycy9kb3ducmV2LnhtbERPPWvDMBDdC/0P4grZajkdTHGtBJMQ6JJA3dL5kC62&#10;W+skJMVx/n00FDo+3nezXewkZgpxdKxgXZQgiLUzI/cKvj4Pz68gYkI2ODkmBTeKsN08PjRYG3fl&#10;D5q71IscwrFGBUNKvpYy6oEsxsJ54sydXbCYMgy9NAGvOdxO8qUsK2lx5NwwoKfdQPq3u1gFx/a4&#10;K09htq3/Pv9M6LXe+6jU6mlp30AkWtK/+M/9bhRUeWz+kn+A3N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IAgIvwAAANsAAAAPAAAAAAAAAAAAAAAAAJgCAABkcnMvZG93bnJl&#10;di54bWxQSwUGAAAAAAQABAD1AAAAhAMAAAAA&#10;">
                  <v:textbox>
                    <w:txbxContent>
                      <w:p w14:paraId="2EDE2804" w14:textId="77777777" w:rsidR="004F37D4" w:rsidRPr="0000591E" w:rsidRDefault="004F37D4" w:rsidP="004F37D4">
                        <w:pPr>
                          <w:rPr>
                            <w:color w:val="005A7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" o:spid="_x0000_s1040" type="#_x0000_t202" style="position:absolute;left:29194;top:9033;width:29219;height:9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tk8EA&#10;AADbAAAADwAAAGRycy9kb3ducmV2LnhtbESPQWsCMRSE70L/Q3gFb5q1B6lboyyK4EWhWnp+JM/d&#10;rZuXkKTr9t83guBxmJlvmOV6sJ3oKcTWsYLZtABBrJ1puVbwdd5N3kHEhGywc0wK/ijCevUyWmJp&#10;3I0/qT+lWmQIxxIVNCn5UsqoG7IYp84TZ+/igsWUZailCXjLcNvJt6KYS4st54UGPW0a0tfTr1Vw&#10;qA6b4hh6W/nvy0+HXuutj0qNX4fqA0SiIT3Dj/beKJgv4P4l/w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srZPBAAAA2wAAAA8AAAAAAAAAAAAAAAAAmAIAAGRycy9kb3du&#10;cmV2LnhtbFBLBQYAAAAABAAEAPUAAACGAwAAAAA=&#10;">
                  <v:textbox>
                    <w:txbxContent>
                      <w:p w14:paraId="1BB1F18E" w14:textId="77777777" w:rsidR="004F37D4" w:rsidRPr="0000591E" w:rsidRDefault="004F37D4" w:rsidP="004F37D4">
                        <w:pPr>
                          <w:rPr>
                            <w:color w:val="005A7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group id="Group 70" o:spid="_x0000_s1041" style="position:absolute;width:37490;height:18046" coordorigin="5779" coordsize="37582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Group 72" o:spid="_x0000_s1042" style="position:absolute;left:5779;width:29273;height:18288" coordorigin="5779" coordsize="29273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Text Box 2" o:spid="_x0000_s1043" type="#_x0000_t202" style="position:absolute;left:5779;width:2927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MpMIA&#10;AADbAAAADwAAAGRycy9kb3ducmV2LnhtbESPQWsCMRSE7wX/Q3iCt5pVoZXVKItS8GKhtnh+JM/d&#10;1c1LSNJ1/fdNodDjMDPfMOvtYDvRU4itYwWzaQGCWDvTcq3g6/PteQkiJmSDnWNS8KAI283oaY2l&#10;cXf+oP6UapEhHEtU0KTkSymjbshinDpPnL2LCxZTlqGWJuA9w20n50XxIi22nBca9LRrSN9O31bB&#10;sTruivfQ28qfL9cOvdZ7H5WajIdqBSLRkP7Df+2DUfC6g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QykwgAAANsAAAAPAAAAAAAAAAAAAAAAAJgCAABkcnMvZG93&#10;bnJldi54bWxQSwUGAAAAAAQABAD1AAAAhwMAAAAA&#10;">
                      <v:textbox>
                        <w:txbxContent>
                          <w:p w14:paraId="148C8EBC" w14:textId="77777777" w:rsidR="004F37D4" w:rsidRPr="0000591E" w:rsidRDefault="004F37D4" w:rsidP="004F37D4">
                            <w:pPr>
                              <w:pStyle w:val="ny-lesson-SFinsert-response-table"/>
                              <w:jc w:val="center"/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44" type="#_x0000_t202" style="position:absolute;left:5779;top:9144;width:2927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U0MIA&#10;AADbAAAADwAAAGRycy9kb3ducmV2LnhtbESPQWsCMRSE7wX/Q3iCt5pVpJXVKItS8GKhtnh+JM/d&#10;1c1LSNJ1/fdNodDjMDPfMOvtYDvRU4itYwWzaQGCWDvTcq3g6/PteQkiJmSDnWNS8KAI283oaY2l&#10;cXf+oP6UapEhHEtU0KTkSymjbshinDpPnL2LCxZTlqGWJuA9w20n50XxIi22nBca9LRrSN9O31bB&#10;sTruivfQ28qfL9cOvdZ7H5WajIdqBSLRkP7Df+2DUfC6gN8v+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tJTQwgAAANsAAAAPAAAAAAAAAAAAAAAAAJgCAABkcnMvZG93&#10;bnJldi54bWxQSwUGAAAAAAQABAD1AAAAhwMAAAAA&#10;">
                      <v:textbox>
                        <w:txbxContent>
                          <w:p w14:paraId="6F4C73F9" w14:textId="2D8FBC6F" w:rsidR="004F37D4" w:rsidRPr="004F37D4" w:rsidRDefault="004F37D4" w:rsidP="004F37D4">
                            <w:pPr>
                              <w:pStyle w:val="ny-lesson-SFinsert-table"/>
                              <w:ind w:right="1045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÷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" o:spid="_x0000_s1045" type="#_x0000_t202" style="position:absolute;left:26903;top:5645;width:16459;height:7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cScQA&#10;AADbAAAADwAAAGRycy9kb3ducmV2LnhtbESPT2vCQBTE70K/w/IK3szGf21MXaWIQsCLTb14e2Rf&#10;k2D2bchuNfn2bqHgcZiZ3zDrbW8acaPO1ZYVTKMYBHFhdc2lgvP3YZKAcB5ZY2OZFAzkYLt5Ga0x&#10;1fbOX3TLfSkChF2KCirv21RKV1Rk0EW2JQ7ej+0M+iC7UuoO7wFuGjmL4zdpsOawUGFLu4qKa/5r&#10;FJwa066OtZ5es9lpSBb7+YUuc6XGr/3nBwhPvX+G/9uZVvC+hL8v4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HEnEAAAA2wAAAA8AAAAAAAAAAAAAAAAAmAIAAGRycy9k&#10;b3ducmV2LnhtbFBLBQYAAAAABAAEAPUAAACJAwAAAAA=&#10;" strokeweight="1.75pt">
                    <v:textbox>
                      <w:txbxContent>
                        <w:p w14:paraId="630A01B4" w14:textId="77777777" w:rsidR="004F37D4" w:rsidRPr="004F37D4" w:rsidRDefault="004F37D4" w:rsidP="004F37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231F20"/>
                              <w:sz w:val="20"/>
                              <w:szCs w:val="20"/>
                            </w:rPr>
                          </w:pPr>
                          <w:r w:rsidRPr="004F37D4">
                            <w:rPr>
                              <w:b/>
                              <w:i/>
                              <w:color w:val="231F20"/>
                              <w:sz w:val="20"/>
                              <w:szCs w:val="20"/>
                            </w:rPr>
                            <w:t>Equivalent</w:t>
                          </w:r>
                        </w:p>
                        <w:p w14:paraId="11F045F6" w14:textId="77777777" w:rsidR="004F37D4" w:rsidRPr="004F37D4" w:rsidRDefault="004F37D4" w:rsidP="004F37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231F20"/>
                              <w:sz w:val="20"/>
                              <w:szCs w:val="20"/>
                            </w:rPr>
                          </w:pPr>
                          <w:r w:rsidRPr="004F37D4">
                            <w:rPr>
                              <w:b/>
                              <w:i/>
                              <w:color w:val="231F20"/>
                              <w:sz w:val="20"/>
                              <w:szCs w:val="20"/>
                            </w:rPr>
                            <w:t>Expressions</w:t>
                          </w:r>
                        </w:p>
                      </w:txbxContent>
                    </v:textbox>
                  </v:shape>
                </v:group>
                <v:line id="Straight Connector 76" o:spid="_x0000_s1046" style="position:absolute;visibility:visible;mso-wrap-style:square" from="40982,12999" to="51155,1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LQU8QAAADbAAAADwAAAGRycy9kb3ducmV2LnhtbESP0WoCMRRE3wv+Q7iFvmnWhVq7NYoI&#10;LSoFddsPuN3c7oZubpYk6vr3RhD6OMzMGWa26G0rTuSDcaxgPMpAEFdOG64VfH+9D6cgQkTW2Dom&#10;BRcKsJgPHmZYaHfmA53KWIsE4VCggibGrpAyVA1ZDCPXESfv13mLMUlfS+3xnOC2lXmWTaRFw2mh&#10;wY5WDVV/5dEqMD+HdpuvNztvytfxND5/fK72uVJPj/3yDUSkPv6H7+21VvAygd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tBT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group id="Group 77" o:spid="_x0000_s1047" style="position:absolute;left:38669;top:2533;width:13513;height:4014" coordorigin="79,79" coordsize="13542,4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line id="Straight Connector 78" o:spid="_x0000_s1048" style="position:absolute;visibility:visible;mso-wrap-style:square" from="3430,783" to="13622,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husEAAADbAAAADwAAAGRycy9kb3ducmV2LnhtbERP3WrCMBS+F3yHcAa709TCpqtGEWFD&#10;ZbDZ+QDH5tiGNSclidq9vbkYePnx/S9WvW3FlXwwjhVMxhkI4sppw7WC48/7aAYiRGSNrWNS8EcB&#10;VsvhYIGFdjc+0LWMtUghHApU0MTYFVKGqiGLYew64sSdnbcYE/S11B5vKdy2Ms+yV2nRcGposKNN&#10;Q9VvebEKzOnQ7vPt7sub8m0yiy8fn5vvXKnnp349BxGpjw/xv3urFUzT2P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eG6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shape id="Arc 79" o:spid="_x0000_s1049" style="position:absolute;left:11;top:147;width:4069;height:3933;rotation:3189802fd;visibility:visible;mso-wrap-style:square;v-text-anchor:middle" coordsize="406868,39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LZAcMA&#10;AADbAAAADwAAAGRycy9kb3ducmV2LnhtbESPT4vCMBTE78J+h/AWvGmqB/9Uo6ggiKigrnh9Ns+2&#10;2ryUJmr99psFYY/DzPyGGU9rU4gnVS63rKDTjkAQJ1bnnCr4OS5bAxDOI2ssLJOCNzmYTr4aY4y1&#10;ffGengefigBhF6OCzPsyltIlGRl0bVsSB+9qK4M+yCqVusJXgJtCdqOoJw3mHBYyLGmRUXI/PIyC&#10;073cbxdnu/TDze4yt71btMajUs3vejYC4an2/+FPe6UV9Ifw9yX8AD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LZAcMAAADbAAAADwAAAAAAAAAAAAAAAACYAgAAZHJzL2Rv&#10;d25yZXYueG1sUEsFBgAAAAAEAAQA9QAAAIgDAAAAAA==&#10;" path="m203434,nsc276403,,343783,37778,380016,99004v37839,63941,35538,142962,-5963,204744l203434,196652,203434,xem203434,nfc276403,,343783,37778,380016,99004v37839,63941,35538,142962,-5963,204744e" filled="f" strokecolor="black [3040]" strokeweight="1.75pt">
                    <v:path arrowok="t" o:connecttype="custom" o:connectlocs="203434,0;380016,99004;374053,303748" o:connectangles="0,0,0"/>
                  </v:shape>
                </v:group>
                <w10:wrap type="tight" anchorx="margin"/>
              </v:group>
            </w:pict>
          </mc:Fallback>
        </mc:AlternateContent>
      </w:r>
    </w:p>
    <w:p w14:paraId="3F6AEAB7" w14:textId="45CB0895" w:rsidR="001620F8" w:rsidRDefault="001620F8" w:rsidP="00957B0D">
      <w:pPr>
        <w:pStyle w:val="ny-lesson-paragraph"/>
        <w:rPr>
          <w:rStyle w:val="ny-lesson-hdr-3"/>
        </w:rPr>
      </w:pPr>
    </w:p>
    <w:p w14:paraId="1E129C8C" w14:textId="77777777" w:rsidR="004F37D4" w:rsidRPr="001620F8" w:rsidRDefault="004F37D4" w:rsidP="00957B0D">
      <w:pPr>
        <w:pStyle w:val="ny-lesson-paragraph"/>
        <w:rPr>
          <w:rStyle w:val="ny-lesson-hdr-3"/>
        </w:rPr>
      </w:pPr>
    </w:p>
    <w:p w14:paraId="6665D740" w14:textId="15F1F46F" w:rsidR="001A3312" w:rsidRDefault="00F50A83" w:rsidP="001A3312">
      <w:pPr>
        <w:pStyle w:val="ny-lesson-hdr-1"/>
      </w:pPr>
      <w:r>
        <w:lastRenderedPageBreak/>
        <w:t>Exercises</w:t>
      </w:r>
    </w:p>
    <w:p w14:paraId="3FEF5ED8" w14:textId="65635B2B" w:rsidR="001620F8" w:rsidRDefault="00FD5EB5" w:rsidP="00FD5EB5">
      <w:pPr>
        <w:pStyle w:val="ny-lesson-paragraph"/>
      </w:pPr>
      <w:r w:rsidRPr="003E43D5">
        <w:t>Complete the missing spaces in each rectangle set.</w:t>
      </w:r>
    </w:p>
    <w:p w14:paraId="2B81C131" w14:textId="2C04FFE1" w:rsidR="00CE6AE0" w:rsidRDefault="001620F8" w:rsidP="00CE6AE0">
      <w:pPr>
        <w:pStyle w:val="ny-lesson-numbering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F6E9B63" wp14:editId="59586BB0">
            <wp:simplePos x="0" y="0"/>
            <wp:positionH relativeFrom="column">
              <wp:posOffset>-1905</wp:posOffset>
            </wp:positionH>
            <wp:positionV relativeFrom="paragraph">
              <wp:posOffset>4857750</wp:posOffset>
            </wp:positionV>
            <wp:extent cx="624840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7C08BBF" wp14:editId="30282CA2">
            <wp:simplePos x="0" y="0"/>
            <wp:positionH relativeFrom="column">
              <wp:posOffset>-1905</wp:posOffset>
            </wp:positionH>
            <wp:positionV relativeFrom="paragraph">
              <wp:posOffset>3239135</wp:posOffset>
            </wp:positionV>
            <wp:extent cx="624840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249957B" wp14:editId="104519B2">
            <wp:simplePos x="0" y="0"/>
            <wp:positionH relativeFrom="column">
              <wp:posOffset>-1905</wp:posOffset>
            </wp:positionH>
            <wp:positionV relativeFrom="paragraph">
              <wp:posOffset>1620520</wp:posOffset>
            </wp:positionV>
            <wp:extent cx="624840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BD3BA9" wp14:editId="45F78925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624840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2142BBFF" w14:textId="698301BD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  <w:bookmarkStart w:id="0" w:name="_GoBack"/>
      <w:bookmarkEnd w:id="0"/>
    </w:p>
    <w:p w14:paraId="0942A6F9" w14:textId="77777777" w:rsidR="00A020BD" w:rsidRPr="003E43D5" w:rsidRDefault="00A020BD" w:rsidP="00A020BD">
      <w:pPr>
        <w:pStyle w:val="ny-lesson-paragraph"/>
      </w:pPr>
      <w:r w:rsidRPr="003E43D5">
        <w:t>Complete the missing spaces in each rectangle set.</w:t>
      </w:r>
    </w:p>
    <w:p w14:paraId="4B710DB0" w14:textId="719273A5" w:rsidR="00015AD5" w:rsidRDefault="00B5111A" w:rsidP="00957B0D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6A03D4" wp14:editId="032264AE">
                <wp:simplePos x="0" y="0"/>
                <wp:positionH relativeFrom="column">
                  <wp:posOffset>5085715</wp:posOffset>
                </wp:positionH>
                <wp:positionV relativeFrom="paragraph">
                  <wp:posOffset>700074</wp:posOffset>
                </wp:positionV>
                <wp:extent cx="285115" cy="32321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7A86E" w14:textId="6BB0FEE0" w:rsidR="00B5111A" w:rsidRPr="00B5111A" w:rsidRDefault="00B5111A" w:rsidP="00B5111A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03D4" id="Text Box 45" o:spid="_x0000_s1050" type="#_x0000_t202" style="position:absolute;margin-left:400.45pt;margin-top:55.1pt;width:22.45pt;height:2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" filled="f" stroked="f" strokeweight=".5pt">
                <v:textbox>
                  <w:txbxContent>
                    <w:p w14:paraId="1E97A86E" w14:textId="6BB0FEE0" w:rsidR="00B5111A" w:rsidRPr="00B5111A" w:rsidRDefault="00B5111A" w:rsidP="00B5111A">
                      <w:pPr>
                        <w:pStyle w:val="ny-lesson-table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A966F" wp14:editId="1A6B6772">
                <wp:simplePos x="0" y="0"/>
                <wp:positionH relativeFrom="column">
                  <wp:posOffset>5302554</wp:posOffset>
                </wp:positionH>
                <wp:positionV relativeFrom="paragraph">
                  <wp:posOffset>698500</wp:posOffset>
                </wp:positionV>
                <wp:extent cx="663575" cy="2946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B8F03" w14:textId="6C0CA6D8" w:rsidR="00B5111A" w:rsidRPr="00B5111A" w:rsidRDefault="00B5111A" w:rsidP="00B5111A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1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966F" id="Text Box 46" o:spid="_x0000_s1051" type="#_x0000_t202" style="position:absolute;margin-left:417.5pt;margin-top:55pt;width:52.25pt;height:2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" filled="f" stroked="f" strokeweight=".5pt">
                <v:textbox>
                  <w:txbxContent>
                    <w:p w14:paraId="008B8F03" w14:textId="6C0CA6D8" w:rsidR="00B5111A" w:rsidRPr="00B5111A" w:rsidRDefault="00B5111A" w:rsidP="00B5111A">
                      <w:pPr>
                        <w:pStyle w:val="ny-lesson-table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C086D" wp14:editId="661224DD">
                <wp:simplePos x="0" y="0"/>
                <wp:positionH relativeFrom="column">
                  <wp:posOffset>261012</wp:posOffset>
                </wp:positionH>
                <wp:positionV relativeFrom="paragraph">
                  <wp:posOffset>633730</wp:posOffset>
                </wp:positionV>
                <wp:extent cx="1237615" cy="432435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7451F" w14:textId="464DE2F6" w:rsidR="00B5111A" w:rsidRPr="00B5111A" w:rsidRDefault="00B5111A" w:rsidP="00B5111A">
                            <w:pPr>
                              <w:pStyle w:val="ny-lesson-table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oMath>
                            <w:r w:rsidRPr="00B5111A">
                              <w:t xml:space="preserve"> divided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C086D" id="Text Box 44" o:spid="_x0000_s1052" type="#_x0000_t202" style="position:absolute;margin-left:20.55pt;margin-top:49.9pt;width:97.45pt;height:3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" filled="f" stroked="f" strokeweight=".5pt">
                <v:textbox>
                  <w:txbxContent>
                    <w:p w14:paraId="6897451F" w14:textId="464DE2F6" w:rsidR="00B5111A" w:rsidRPr="00B5111A" w:rsidRDefault="00B5111A" w:rsidP="00B5111A">
                      <w:pPr>
                        <w:pStyle w:val="ny-lesson-table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oMath>
                      <w:r w:rsidRPr="00B5111A">
                        <w:t xml:space="preserve"> divided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18F17" wp14:editId="6745520C">
                <wp:simplePos x="0" y="0"/>
                <wp:positionH relativeFrom="column">
                  <wp:posOffset>5151424</wp:posOffset>
                </wp:positionH>
                <wp:positionV relativeFrom="paragraph">
                  <wp:posOffset>-453390</wp:posOffset>
                </wp:positionV>
                <wp:extent cx="787956" cy="266640"/>
                <wp:effectExtent l="0" t="0" r="0" b="6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56" cy="26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C5C62" w14:textId="20996B6B" w:rsidR="00B5111A" w:rsidRPr="00B5111A" w:rsidRDefault="00B5111A" w:rsidP="00B5111A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- 3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18F17" id="Text Box 42" o:spid="_x0000_s1053" type="#_x0000_t202" style="position:absolute;margin-left:405.6pt;margin-top:-35.7pt;width:62.0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vthAIAAGsFAAAOAAAAZHJzL2Uyb0RvYy54bWysVN9P2zAQfp+0/8Hy+0hbSo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" filled="f" stroked="f" strokeweight=".5pt">
                <v:textbox>
                  <w:txbxContent>
                    <w:p w14:paraId="150C5C62" w14:textId="20996B6B" w:rsidR="00B5111A" w:rsidRPr="00B5111A" w:rsidRDefault="00B5111A" w:rsidP="00B5111A">
                      <w:pPr>
                        <w:pStyle w:val="ny-lesson-table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- 3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DA55B" wp14:editId="07E63281">
                <wp:simplePos x="0" y="0"/>
                <wp:positionH relativeFrom="column">
                  <wp:posOffset>5369864</wp:posOffset>
                </wp:positionH>
                <wp:positionV relativeFrom="paragraph">
                  <wp:posOffset>-724535</wp:posOffset>
                </wp:positionV>
                <wp:extent cx="342265" cy="266065"/>
                <wp:effectExtent l="0" t="0" r="0" b="6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4892C" w14:textId="56C2F2B7" w:rsidR="00B5111A" w:rsidRPr="00B5111A" w:rsidRDefault="00B5111A" w:rsidP="00B5111A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DA55B" id="Text Box 37" o:spid="_x0000_s1054" type="#_x0000_t202" style="position:absolute;margin-left:422.8pt;margin-top:-57.05pt;width:26.95pt;height:2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" filled="f" stroked="f" strokeweight=".5pt">
                <v:textbox>
                  <w:txbxContent>
                    <w:p w14:paraId="3C44892C" w14:textId="56C2F2B7" w:rsidR="00B5111A" w:rsidRPr="00B5111A" w:rsidRDefault="00B5111A" w:rsidP="00B5111A">
                      <w:pPr>
                        <w:pStyle w:val="ny-lesson-table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8C81B" wp14:editId="39982F52">
                <wp:simplePos x="0" y="0"/>
                <wp:positionH relativeFrom="column">
                  <wp:posOffset>340995</wp:posOffset>
                </wp:positionH>
                <wp:positionV relativeFrom="paragraph">
                  <wp:posOffset>-624536</wp:posOffset>
                </wp:positionV>
                <wp:extent cx="770890" cy="3327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C85A" w14:textId="3FEB5B03" w:rsidR="00B5111A" w:rsidRPr="00B5111A" w:rsidRDefault="00B5111A" w:rsidP="00B5111A">
                            <w:pPr>
                              <w:pStyle w:val="ny-lesson-table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 w:rsidRPr="00B5111A">
                              <w:t xml:space="preserve">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8C81B" id="Text Box 30" o:spid="_x0000_s1055" type="#_x0000_t202" style="position:absolute;margin-left:26.85pt;margin-top:-49.2pt;width:60.7pt;height:2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" filled="f" stroked="f" strokeweight=".5pt">
                <v:textbox>
                  <w:txbxContent>
                    <w:p w14:paraId="11D4C85A" w14:textId="3FEB5B03" w:rsidR="00B5111A" w:rsidRPr="00B5111A" w:rsidRDefault="00B5111A" w:rsidP="00B5111A">
                      <w:pPr>
                        <w:pStyle w:val="ny-lesson-table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 w:rsidRPr="00B5111A">
                        <w:t xml:space="preserve">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48F6F9E" wp14:editId="4CC4D6B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624840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0DDB" w14:textId="0139E82D" w:rsidR="00DE4E23" w:rsidRDefault="00B5111A" w:rsidP="00957B0D">
      <w:pPr>
        <w:pStyle w:val="ny-lesson-paragrap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7312022" wp14:editId="08E85A25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624840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748FFAA9" w14:textId="00FE3871" w:rsidR="00A020BD" w:rsidRDefault="00A020BD" w:rsidP="00957B0D">
      <w:pPr>
        <w:pStyle w:val="ny-lesson-paragraph"/>
      </w:pPr>
    </w:p>
    <w:p w14:paraId="52901317" w14:textId="77777777" w:rsidR="00A020BD" w:rsidRDefault="00A020BD" w:rsidP="00957B0D">
      <w:pPr>
        <w:pStyle w:val="ny-lesson-paragraph"/>
      </w:pPr>
    </w:p>
    <w:p w14:paraId="7363C850" w14:textId="0B65B08B" w:rsidR="00A020BD" w:rsidRDefault="00A020BD" w:rsidP="00957B0D">
      <w:pPr>
        <w:pStyle w:val="ny-lesson-paragraph"/>
      </w:pPr>
    </w:p>
    <w:p w14:paraId="4B710DDE" w14:textId="3C16EC2F" w:rsidR="007A0FF8" w:rsidRDefault="00C724FC" w:rsidP="00957B0D">
      <w:pPr>
        <w:pStyle w:val="ny-lesson-paragraph"/>
      </w:pPr>
      <w:r>
        <w:br/>
      </w:r>
    </w:p>
    <w:sectPr w:rsidR="007A0FF8" w:rsidSect="00DF3EB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6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3156F" w14:textId="77777777" w:rsidR="00F00B89" w:rsidRDefault="00F00B89">
      <w:pPr>
        <w:spacing w:after="0" w:line="240" w:lineRule="auto"/>
      </w:pPr>
      <w:r>
        <w:separator/>
      </w:r>
    </w:p>
  </w:endnote>
  <w:endnote w:type="continuationSeparator" w:id="0">
    <w:p w14:paraId="17E79B79" w14:textId="77777777" w:rsidR="00F00B89" w:rsidRDefault="00F0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717D022" w:rsidR="00C231DF" w:rsidRPr="00DD7B83" w:rsidRDefault="00DD7B83" w:rsidP="00DD7B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9728C46" wp14:editId="3A7C535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76FAF" w14:textId="77777777" w:rsidR="00DD7B83" w:rsidRPr="007860F7" w:rsidRDefault="00DD7B83" w:rsidP="00DD7B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2331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5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728C4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FE76FAF" w14:textId="77777777" w:rsidR="00DD7B83" w:rsidRPr="007860F7" w:rsidRDefault="00DD7B83" w:rsidP="00DD7B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2331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5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E95F876" wp14:editId="6A69A81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B477B9" w14:textId="72A3D70A" w:rsidR="00DD7B83" w:rsidRDefault="00DD7B83" w:rsidP="00DD7B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Division Expressions</w:t>
                          </w:r>
                        </w:p>
                        <w:p w14:paraId="4261C44E" w14:textId="77777777" w:rsidR="00DD7B83" w:rsidRPr="002273E5" w:rsidRDefault="00DD7B83" w:rsidP="00DD7B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33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BB4C4D8" w14:textId="77777777" w:rsidR="00DD7B83" w:rsidRPr="002273E5" w:rsidRDefault="00DD7B83" w:rsidP="00DD7B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95F876" id="Text Box 10" o:spid="_x0000_s106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a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I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GmKW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CB477B9" w14:textId="72A3D70A" w:rsidR="00DD7B83" w:rsidRDefault="00DD7B83" w:rsidP="00DD7B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Division Expressions</w:t>
                    </w:r>
                  </w:p>
                  <w:p w14:paraId="4261C44E" w14:textId="77777777" w:rsidR="00DD7B83" w:rsidRPr="002273E5" w:rsidRDefault="00DD7B83" w:rsidP="00DD7B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233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BB4C4D8" w14:textId="77777777" w:rsidR="00DD7B83" w:rsidRPr="002273E5" w:rsidRDefault="00DD7B83" w:rsidP="00DD7B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263A49F" wp14:editId="73AF4F2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258355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IEXQ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RLZyBF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5MAA&#10;AADbAAAADwAAAGRycy9kb3ducmV2LnhtbESP3YrCMBCF7wXfIYzgjWhqF0S7RhFB8Mqf6gPMNrNN&#10;2WZSmqj17c2C4OXh/Hyc5bqztbhT6yvHCqaTBARx4XTFpYLrZTeeg/ABWWPtmBQ8ycN61e8tMdPu&#10;wWe656EUcYR9hgpMCE0mpS8MWfQT1xBH79e1FkOUbSl1i484bmuZJslMWqw4Egw2tDVU/OU3GyFf&#10;x9PhmS8O5seODCHnM+y2Sg0H3eYbRKAufMLv9l4rSFP4/x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C5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277CCB36" wp14:editId="798C9F1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2BF682E" wp14:editId="240C831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06A83" w14:textId="77777777" w:rsidR="00DD7B83" w:rsidRPr="00B81D46" w:rsidRDefault="00DD7B83" w:rsidP="00DD7B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F682E" id="Text Box 154" o:spid="_x0000_s106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mW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2B8Byd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yGjpl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0F06A83" w14:textId="77777777" w:rsidR="00DD7B83" w:rsidRPr="00B81D46" w:rsidRDefault="00DD7B83" w:rsidP="00DD7B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0F0E66D9" wp14:editId="368C439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E0A9B07" wp14:editId="37EA2FD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9282F7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2E3A0BD8" wp14:editId="03E534E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E1251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ALAYsl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B2BA783" wp14:editId="24C6106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2E77A" w14:textId="77777777" w:rsidR="00DD7B83" w:rsidRPr="002273E5" w:rsidRDefault="00DD7B83" w:rsidP="00DD7B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BA783" id="Text Box 40" o:spid="_x0000_s106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Yf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Q4TWH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232E77A" w14:textId="77777777" w:rsidR="00DD7B83" w:rsidRPr="002273E5" w:rsidRDefault="00DD7B83" w:rsidP="00DD7B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5D7001A7" wp14:editId="2CFC536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F5F9E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821F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55AF0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1AEFF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33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233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7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7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7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58A2C" w14:textId="77777777" w:rsidR="00F00B89" w:rsidRDefault="00F00B89">
      <w:pPr>
        <w:spacing w:after="0" w:line="240" w:lineRule="auto"/>
      </w:pPr>
      <w:r>
        <w:separator/>
      </w:r>
    </w:p>
  </w:footnote>
  <w:footnote w:type="continuationSeparator" w:id="0">
    <w:p w14:paraId="192040F8" w14:textId="77777777" w:rsidR="00F00B89" w:rsidRDefault="00F0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4FF9A80" w:rsidR="00DB1F56" w:rsidRPr="00701388" w:rsidRDefault="00C208D4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4FF9A80" w:rsidR="00DB1F56" w:rsidRPr="00701388" w:rsidRDefault="00C208D4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5761D4FA" w:rsidR="00DB1F56" w:rsidRPr="002273E5" w:rsidRDefault="00C208D4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5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5761D4FA" w:rsidR="00DB1F56" w:rsidRPr="002273E5" w:rsidRDefault="00C208D4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5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2" o:spid="_x0000_s105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3" o:spid="_x0000_s106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6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6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6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6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234C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A45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4DC2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0F8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5E60"/>
    <w:rsid w:val="004C6BA7"/>
    <w:rsid w:val="004C75D4"/>
    <w:rsid w:val="004D201C"/>
    <w:rsid w:val="004D3EE8"/>
    <w:rsid w:val="004E4B45"/>
    <w:rsid w:val="004F2898"/>
    <w:rsid w:val="004F37D4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4E15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1F7B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03B9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20BD"/>
    <w:rsid w:val="00A35E03"/>
    <w:rsid w:val="00A3783B"/>
    <w:rsid w:val="00A40A9B"/>
    <w:rsid w:val="00A54ED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CF3"/>
    <w:rsid w:val="00B34D63"/>
    <w:rsid w:val="00B3523F"/>
    <w:rsid w:val="00B3709C"/>
    <w:rsid w:val="00B419E2"/>
    <w:rsid w:val="00B42ACE"/>
    <w:rsid w:val="00B45FC7"/>
    <w:rsid w:val="00B5111A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690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08D4"/>
    <w:rsid w:val="00C231DF"/>
    <w:rsid w:val="00C23318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53A5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D7B83"/>
    <w:rsid w:val="00DE4E23"/>
    <w:rsid w:val="00DF3EB2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0B89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29E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5EB5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34223409-A400-4669-B48C-3C98AF10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12A4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12A45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012A45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D5EB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D5EB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F37D4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F37D4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-SO
cold read inc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93930F6B-799B-42B4-8889-78C92E2E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352</Characters>
  <Application>Microsoft Office Word</Application>
  <DocSecurity>0</DocSecurity>
  <Lines>2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5:18:00Z</dcterms:created>
  <dcterms:modified xsi:type="dcterms:W3CDTF">2014-10-2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